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17C" w:rsidRPr="001C017C" w:rsidRDefault="001C017C" w:rsidP="001C017C">
      <w:pPr>
        <w:spacing w:before="100" w:beforeAutospacing="1" w:after="100" w:afterAutospacing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C01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едения о доходах, об имуществе и обязательствах имущественного муниципальных служащих управления образования администрации муниципального района «Калганский район», а также их супругов и несовершеннолетних детей за 2020 год</w:t>
      </w:r>
    </w:p>
    <w:tbl>
      <w:tblPr>
        <w:tblW w:w="1587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1560"/>
        <w:gridCol w:w="1842"/>
        <w:gridCol w:w="1701"/>
        <w:gridCol w:w="1134"/>
        <w:gridCol w:w="1660"/>
        <w:gridCol w:w="1601"/>
        <w:gridCol w:w="1984"/>
        <w:gridCol w:w="1239"/>
        <w:gridCol w:w="1596"/>
      </w:tblGrid>
      <w:tr w:rsidR="0016002A" w:rsidRPr="0016002A" w:rsidTr="00B61CF6"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Наименование должности муниципального служащего</w:t>
            </w:r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8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002A" w:rsidRPr="0016002A" w:rsidRDefault="00567695" w:rsidP="001546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</w:rPr>
              <w:t>Декларированный доход за 20</w:t>
            </w:r>
            <w:r w:rsidR="00154665">
              <w:rPr>
                <w:rFonts w:ascii="Times New Roman" w:eastAsia="Lucida Sans Unicode" w:hAnsi="Times New Roman" w:cs="Times New Roman"/>
                <w:b/>
                <w:kern w:val="1"/>
              </w:rPr>
              <w:t>20</w:t>
            </w:r>
            <w:r w:rsidR="0016002A"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 год (руб.)</w:t>
            </w:r>
          </w:p>
        </w:tc>
        <w:tc>
          <w:tcPr>
            <w:tcW w:w="609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Перечень объектов недвижимого имущества и транспортных средств,  принадлежащих на праве собственности </w:t>
            </w:r>
          </w:p>
        </w:tc>
        <w:tc>
          <w:tcPr>
            <w:tcW w:w="48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Перечень объектов недвижимого имущества и транспортных средств,    находящихся в пользовании</w:t>
            </w:r>
          </w:p>
        </w:tc>
      </w:tr>
      <w:tr w:rsidR="0016002A" w:rsidRPr="0016002A" w:rsidTr="00B61CF6"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/>
                <w:kern w:val="1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/>
                <w:kern w:val="1"/>
              </w:rPr>
            </w:pPr>
          </w:p>
        </w:tc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/>
                <w:kern w:val="1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Вид объектов недвижимо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Площадь (кв. м.)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Страна расположен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Транспортные средства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Вид объектов недвижимости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Площадь (кв. м.)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Страна расположения</w:t>
            </w:r>
          </w:p>
        </w:tc>
      </w:tr>
      <w:tr w:rsidR="0016002A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4B23D1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4B23D1" w:rsidP="004B23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Шестернина Елена Леонидовна 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893668" w:rsidRDefault="001C017C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28 554,24</w:t>
            </w:r>
          </w:p>
          <w:p w:rsidR="0016002A" w:rsidRPr="0016002A" w:rsidRDefault="0016002A" w:rsidP="008936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21223" w:rsidRDefault="00154665" w:rsidP="00421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  <w:r w:rsidR="0042122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421223" w:rsidRDefault="00421223" w:rsidP="00421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</w:p>
          <w:p w:rsidR="00893668" w:rsidRDefault="00893668" w:rsidP="00772AC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93668" w:rsidRPr="0016002A" w:rsidRDefault="00893668" w:rsidP="00EC5A2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93668" w:rsidRDefault="0042122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00,0</w:t>
            </w:r>
          </w:p>
          <w:p w:rsidR="00893668" w:rsidRDefault="00893668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93668" w:rsidRDefault="00893668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21223" w:rsidRDefault="00421223" w:rsidP="00421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21223" w:rsidRDefault="00421223" w:rsidP="00421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6,3</w:t>
            </w:r>
          </w:p>
          <w:p w:rsidR="00893668" w:rsidRPr="0016002A" w:rsidRDefault="00893668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975F5A" w:rsidRDefault="00F11DE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975F5A" w:rsidRDefault="00975F5A" w:rsidP="00975F5A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975F5A" w:rsidRDefault="00975F5A" w:rsidP="00975F5A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16002A" w:rsidRDefault="00975F5A" w:rsidP="00975F5A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Россия</w:t>
            </w:r>
          </w:p>
          <w:p w:rsidR="00975F5A" w:rsidRPr="00975F5A" w:rsidRDefault="00975F5A" w:rsidP="00975F5A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313C33" w:rsidRPr="00313C33" w:rsidRDefault="00313C3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011B4B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011B4B" w:rsidRDefault="00A319E0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едущий специалист по молодежной политике, физической культуре и спорту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011B4B" w:rsidRDefault="00E27672" w:rsidP="004B23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ерадовский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011B4B" w:rsidRDefault="00531210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5 664,1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531210" w:rsidRDefault="00531210" w:rsidP="005312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531210" w:rsidRDefault="00531210" w:rsidP="005312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</w:p>
          <w:p w:rsidR="00011B4B" w:rsidRDefault="00011B4B" w:rsidP="004212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31210" w:rsidRDefault="0053121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200,0</w:t>
            </w:r>
          </w:p>
          <w:p w:rsidR="00531210" w:rsidRPr="00531210" w:rsidRDefault="00531210" w:rsidP="0053121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531210" w:rsidRDefault="00531210" w:rsidP="0053121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011B4B" w:rsidRPr="00531210" w:rsidRDefault="00531210" w:rsidP="0053121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531210" w:rsidRDefault="0053121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531210" w:rsidRPr="00531210" w:rsidRDefault="00531210" w:rsidP="0053121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531210" w:rsidRDefault="00531210" w:rsidP="0053121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011B4B" w:rsidRPr="00531210" w:rsidRDefault="00531210" w:rsidP="0053121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011B4B" w:rsidRPr="00AB7831" w:rsidRDefault="00AB7831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Автомобили легковые: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TOYOTA</w:t>
            </w:r>
            <w:r w:rsidRPr="00AB783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COROLLA</w:t>
            </w:r>
            <w:r w:rsidRPr="00AB783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FIELDER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011B4B" w:rsidRPr="0016002A" w:rsidRDefault="00011B4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011B4B" w:rsidRPr="0016002A" w:rsidRDefault="00011B4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1B4B" w:rsidRPr="0016002A" w:rsidRDefault="00011B4B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5D3332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5D3332" w:rsidRDefault="005D3332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едущий специалист по опеке и попечительст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ву</w:t>
            </w:r>
            <w:r w:rsidR="00EC778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над несовершеннолетними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5D3332" w:rsidRDefault="005D3332" w:rsidP="004B23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Попова Ольга Вячеслав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5D3332" w:rsidRDefault="005D3332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87 354,0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5D3332" w:rsidRDefault="005D3332" w:rsidP="005312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D3332" w:rsidRDefault="005D3332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5D3332" w:rsidRDefault="005D3332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5D3332" w:rsidRDefault="005D3332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B681E" w:rsidRDefault="00FB681E" w:rsidP="00FB68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</w:p>
          <w:p w:rsidR="00FB681E" w:rsidRDefault="00FB681E" w:rsidP="00FB68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B681E" w:rsidRDefault="00FB681E" w:rsidP="00FB68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</w:p>
          <w:p w:rsidR="005D3332" w:rsidRPr="0016002A" w:rsidRDefault="005D3332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5D3332" w:rsidRDefault="005F2497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800,0</w:t>
            </w:r>
          </w:p>
          <w:p w:rsidR="005F2497" w:rsidRDefault="005F2497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5F2497" w:rsidRDefault="005F2497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5F2497" w:rsidRPr="0016002A" w:rsidRDefault="005F2497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3332" w:rsidRDefault="009B5B57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9B5B57" w:rsidRDefault="009B5B57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B5B57" w:rsidRDefault="009B5B57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B5B57" w:rsidRPr="0016002A" w:rsidRDefault="009B5B57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2440EA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2440EA" w:rsidRDefault="002440E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2440EA" w:rsidRDefault="004031C9" w:rsidP="004B23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чь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2440EA" w:rsidRDefault="004031C9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2440EA" w:rsidRDefault="002440EA" w:rsidP="005312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440EA" w:rsidRDefault="002440E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2440EA" w:rsidRDefault="002440E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2440EA" w:rsidRDefault="002440E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B681E" w:rsidRDefault="00FB681E" w:rsidP="00FB68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FB681E" w:rsidRDefault="00FB681E" w:rsidP="00FB68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B681E" w:rsidRDefault="00FB681E" w:rsidP="00FB68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</w:p>
          <w:p w:rsidR="002440EA" w:rsidRPr="0016002A" w:rsidRDefault="002440E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5F2497" w:rsidRDefault="005F2497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00,0</w:t>
            </w:r>
          </w:p>
          <w:p w:rsidR="005F2497" w:rsidRDefault="005F2497" w:rsidP="005F249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2440EA" w:rsidRPr="005F2497" w:rsidRDefault="005F2497" w:rsidP="005F249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0EA" w:rsidRDefault="009B5B57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9B5B57" w:rsidRDefault="009B5B57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B5B57" w:rsidRDefault="009B5B57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B5B57" w:rsidRPr="0016002A" w:rsidRDefault="009B5B57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C83712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F532AA" w:rsidP="00DB07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едущий специалист по опеке и попечительству над несовершеннолетними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F532AA" w:rsidP="00DB07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лезнева Валентина Викт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F532AA" w:rsidP="00DB07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64 026,4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C83712" w:rsidP="00DB07EF">
            <w:pPr>
              <w:pStyle w:val="a6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D3B73" w:rsidRDefault="007D3B73" w:rsidP="007D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7D3B73" w:rsidRDefault="007D3B73" w:rsidP="007D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D3B73" w:rsidRDefault="007D3B73" w:rsidP="007D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D3B73" w:rsidRDefault="007D3B73" w:rsidP="007D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</w:p>
          <w:p w:rsidR="00C83712" w:rsidRDefault="00C83712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7D3B73" w:rsidRDefault="003163E1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00,0</w:t>
            </w:r>
          </w:p>
          <w:p w:rsidR="007D3B73" w:rsidRDefault="007D3B73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D3B73" w:rsidRDefault="007D3B73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D3B73" w:rsidRDefault="007D3B73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3712" w:rsidRDefault="003163E1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3</w:t>
            </w:r>
            <w:r w:rsidR="007D3B7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3712" w:rsidRDefault="009B5B57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9B5B57" w:rsidRDefault="009B5B57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B5B57" w:rsidRDefault="009B5B57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B5B57" w:rsidRDefault="009B5B57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B5B57" w:rsidRDefault="009B5B57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C83712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1D3BBE" w:rsidP="001D3B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едущий специалист КДН и ЗП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1D3BBE" w:rsidP="00DB07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ащина Валентина Павл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F12DD6" w:rsidP="00DB07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30 969,3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F12DD6" w:rsidRDefault="00F12DD6" w:rsidP="00F12DD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овместная)</w:t>
            </w:r>
          </w:p>
          <w:p w:rsidR="00F12DD6" w:rsidRDefault="00F12DD6" w:rsidP="00F12DD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2DD6" w:rsidRDefault="00F12DD6" w:rsidP="00F12DD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2DD6" w:rsidRDefault="00F12DD6" w:rsidP="00F12DD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овместная)</w:t>
            </w:r>
          </w:p>
          <w:p w:rsidR="00C83712" w:rsidRPr="0016002A" w:rsidRDefault="00C83712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5F7399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00,0</w:t>
            </w:r>
          </w:p>
          <w:p w:rsidR="005F7399" w:rsidRDefault="005F7399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5F7399" w:rsidRDefault="005F7399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5F7399" w:rsidRDefault="005F7399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5F7399" w:rsidRDefault="005F7399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5F7399" w:rsidRPr="0016002A" w:rsidRDefault="00EC2EF4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6,5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6A3C47" w:rsidRDefault="006A3C47" w:rsidP="006A3C4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6A3C47" w:rsidRPr="00531210" w:rsidRDefault="006A3C47" w:rsidP="006A3C4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6A3C47" w:rsidRDefault="006A3C47" w:rsidP="006A3C4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83712" w:rsidRPr="0016002A" w:rsidRDefault="006A3C47" w:rsidP="006A3C4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A21DEF" w:rsidRDefault="00C83712" w:rsidP="00DB07EF">
            <w:pPr>
              <w:pStyle w:val="a6"/>
              <w:rPr>
                <w:lang w:val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12DD6" w:rsidRDefault="00F12DD6" w:rsidP="00F12DD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F12DD6" w:rsidRDefault="00F12DD6" w:rsidP="00F12DD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2DD6" w:rsidRDefault="00F12DD6" w:rsidP="00F12DD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2DD6" w:rsidRDefault="00F12DD6" w:rsidP="00F12DD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</w:p>
          <w:p w:rsidR="00C83712" w:rsidRDefault="00C83712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DD1A05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00,0</w:t>
            </w:r>
          </w:p>
          <w:p w:rsidR="00427A03" w:rsidRDefault="00427A03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27A03" w:rsidRDefault="00427A03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27A03" w:rsidRDefault="00427A03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27A03" w:rsidRDefault="00427A03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3712" w:rsidRDefault="00493B69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493B69" w:rsidRDefault="00493B69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93B69" w:rsidRDefault="00493B69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93B69" w:rsidRDefault="00493B69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93B69" w:rsidRDefault="00493B69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100FB2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100FB2" w:rsidRDefault="00100FB2" w:rsidP="001D3B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100FB2" w:rsidRDefault="00100FB2" w:rsidP="00DB07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100FB2" w:rsidRDefault="00100FB2" w:rsidP="00DB07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99 778,1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00FB2" w:rsidRDefault="00100FB2" w:rsidP="00BC4B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овместная)</w:t>
            </w:r>
          </w:p>
          <w:p w:rsidR="00100FB2" w:rsidRDefault="00100FB2" w:rsidP="00BC4B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00FB2" w:rsidRDefault="00100FB2" w:rsidP="00BC4B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00FB2" w:rsidRDefault="00100FB2" w:rsidP="00BC4B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овместная)</w:t>
            </w:r>
          </w:p>
          <w:p w:rsidR="00100FB2" w:rsidRPr="0016002A" w:rsidRDefault="00100FB2" w:rsidP="00BC4B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00FB2" w:rsidRDefault="00100FB2" w:rsidP="00BC4B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00,0</w:t>
            </w:r>
          </w:p>
          <w:p w:rsidR="00100FB2" w:rsidRDefault="00100FB2" w:rsidP="00BC4B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00FB2" w:rsidRDefault="00100FB2" w:rsidP="00BC4B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00FB2" w:rsidRDefault="00100FB2" w:rsidP="00BC4B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00FB2" w:rsidRDefault="00100FB2" w:rsidP="00BC4B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00FB2" w:rsidRPr="0016002A" w:rsidRDefault="00100FB2" w:rsidP="00BC4B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6,5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00FB2" w:rsidRDefault="00100FB2" w:rsidP="00BC4B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00FB2" w:rsidRPr="00531210" w:rsidRDefault="00100FB2" w:rsidP="00BC4BA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100FB2" w:rsidRDefault="00100FB2" w:rsidP="00BC4BA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100FB2" w:rsidRPr="0016002A" w:rsidRDefault="00100FB2" w:rsidP="00BC4B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100FB2" w:rsidRDefault="00100FB2" w:rsidP="00DB07EF">
            <w:pPr>
              <w:pStyle w:val="a6"/>
            </w:pPr>
            <w:r>
              <w:rPr>
                <w:rFonts w:eastAsia="Lucida Sans Unicode"/>
                <w:kern w:val="1"/>
              </w:rPr>
              <w:t xml:space="preserve">Автомобили легковые: </w:t>
            </w:r>
            <w:r>
              <w:rPr>
                <w:rFonts w:eastAsia="Lucida Sans Unicode"/>
                <w:kern w:val="1"/>
                <w:lang w:val="en-US"/>
              </w:rPr>
              <w:t>TOYOTA</w:t>
            </w:r>
            <w:r>
              <w:rPr>
                <w:rFonts w:eastAsia="Lucida Sans Unicode"/>
                <w:kern w:val="1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val="en-US"/>
              </w:rPr>
              <w:t>Vitz</w:t>
            </w:r>
            <w:proofErr w:type="spellEnd"/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00FB2" w:rsidRDefault="00100FB2" w:rsidP="00BC4B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100FB2" w:rsidRDefault="00100FB2" w:rsidP="00BC4B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00FB2" w:rsidRDefault="00100FB2" w:rsidP="00BC4B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00FB2" w:rsidRDefault="00100FB2" w:rsidP="00BC4B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</w:p>
          <w:p w:rsidR="00100FB2" w:rsidRDefault="00100FB2" w:rsidP="00BC4B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100FB2" w:rsidRDefault="00100FB2" w:rsidP="00BC4B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00,0</w:t>
            </w:r>
          </w:p>
          <w:p w:rsidR="00100FB2" w:rsidRDefault="00100FB2" w:rsidP="00BC4B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00FB2" w:rsidRDefault="00100FB2" w:rsidP="00BC4B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00FB2" w:rsidRDefault="00100FB2" w:rsidP="00BC4B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00FB2" w:rsidRDefault="00100FB2" w:rsidP="00BC4B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FB2" w:rsidRDefault="00100FB2" w:rsidP="00BC4B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00FB2" w:rsidRDefault="00100FB2" w:rsidP="00BC4B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00FB2" w:rsidRDefault="00100FB2" w:rsidP="00BC4B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00FB2" w:rsidRDefault="00100FB2" w:rsidP="00BC4B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00FB2" w:rsidRDefault="00100FB2" w:rsidP="00BC4B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493B69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493B69" w:rsidRDefault="00493B69" w:rsidP="00DB07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493B69" w:rsidRDefault="00493B69" w:rsidP="00DB07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ын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493B69" w:rsidRDefault="00493B69" w:rsidP="00DB07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93B69" w:rsidRPr="0016002A" w:rsidRDefault="00493B69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493B69" w:rsidRPr="0016002A" w:rsidRDefault="00493B69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493B69" w:rsidRPr="0016002A" w:rsidRDefault="00493B69" w:rsidP="00DB07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493B69" w:rsidRDefault="00493B69" w:rsidP="00DB07EF">
            <w:pPr>
              <w:pStyle w:val="a6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00,0</w:t>
            </w: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493B69" w:rsidRPr="0016002A" w:rsidTr="00B61CF6">
        <w:tc>
          <w:tcPr>
            <w:tcW w:w="1560" w:type="dxa"/>
            <w:tcBorders>
              <w:left w:val="single" w:sz="1" w:space="0" w:color="000000"/>
            </w:tcBorders>
          </w:tcPr>
          <w:p w:rsidR="00493B69" w:rsidRDefault="00493B69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493B69" w:rsidRDefault="00493B69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ын</w:t>
            </w:r>
          </w:p>
        </w:tc>
        <w:tc>
          <w:tcPr>
            <w:tcW w:w="1842" w:type="dxa"/>
            <w:tcBorders>
              <w:left w:val="single" w:sz="1" w:space="0" w:color="000000"/>
            </w:tcBorders>
          </w:tcPr>
          <w:p w:rsidR="00493B69" w:rsidRDefault="00493B69" w:rsidP="00185A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</w:tcBorders>
          </w:tcPr>
          <w:p w:rsidR="00493B69" w:rsidRPr="0016002A" w:rsidRDefault="00493B69" w:rsidP="000A09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</w:tcBorders>
          </w:tcPr>
          <w:p w:rsidR="00493B69" w:rsidRPr="0016002A" w:rsidRDefault="00493B69" w:rsidP="000A09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</w:tcBorders>
          </w:tcPr>
          <w:p w:rsidR="00493B69" w:rsidRPr="0016002A" w:rsidRDefault="00493B69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</w:tcBorders>
          </w:tcPr>
          <w:p w:rsidR="00493B69" w:rsidRDefault="00493B69" w:rsidP="008D1B30">
            <w:pPr>
              <w:pStyle w:val="a6"/>
            </w:pPr>
          </w:p>
        </w:tc>
        <w:tc>
          <w:tcPr>
            <w:tcW w:w="1984" w:type="dxa"/>
            <w:tcBorders>
              <w:left w:val="single" w:sz="1" w:space="0" w:color="000000"/>
            </w:tcBorders>
          </w:tcPr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</w:tcBorders>
          </w:tcPr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00,0</w:t>
            </w: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0,0</w:t>
            </w:r>
          </w:p>
        </w:tc>
        <w:tc>
          <w:tcPr>
            <w:tcW w:w="1596" w:type="dxa"/>
            <w:tcBorders>
              <w:left w:val="single" w:sz="1" w:space="0" w:color="000000"/>
              <w:right w:val="single" w:sz="1" w:space="0" w:color="000000"/>
            </w:tcBorders>
          </w:tcPr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493B69" w:rsidRPr="0016002A" w:rsidTr="003A657F">
        <w:trPr>
          <w:trHeight w:val="25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493B69" w:rsidRDefault="00493B69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493B69" w:rsidRDefault="00493B69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493B69" w:rsidRDefault="00493B69" w:rsidP="00185A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93B69" w:rsidRPr="0016002A" w:rsidRDefault="00493B69" w:rsidP="000A09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493B69" w:rsidRPr="0016002A" w:rsidRDefault="00493B69" w:rsidP="000A09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493B69" w:rsidRPr="0016002A" w:rsidRDefault="00493B69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493B69" w:rsidRDefault="00493B69" w:rsidP="008D1B30">
            <w:pPr>
              <w:pStyle w:val="a6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00,0</w:t>
            </w: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93B69" w:rsidRDefault="00493B69" w:rsidP="00972E7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</w:tbl>
    <w:p w:rsidR="00A607A0" w:rsidRDefault="00A607A0" w:rsidP="00825697">
      <w:pPr>
        <w:jc w:val="both"/>
      </w:pPr>
    </w:p>
    <w:sectPr w:rsidR="00A607A0" w:rsidSect="00FF2CCE">
      <w:footnotePr>
        <w:pos w:val="beneathText"/>
      </w:footnotePr>
      <w:pgSz w:w="16837" w:h="11905" w:orient="landscape"/>
      <w:pgMar w:top="79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243274"/>
    <w:rsid w:val="00001341"/>
    <w:rsid w:val="00003F47"/>
    <w:rsid w:val="00006680"/>
    <w:rsid w:val="0000716C"/>
    <w:rsid w:val="00007F25"/>
    <w:rsid w:val="00011B4B"/>
    <w:rsid w:val="00031F73"/>
    <w:rsid w:val="00033131"/>
    <w:rsid w:val="00042074"/>
    <w:rsid w:val="000467C9"/>
    <w:rsid w:val="0004739B"/>
    <w:rsid w:val="00060A62"/>
    <w:rsid w:val="00061D1D"/>
    <w:rsid w:val="00063186"/>
    <w:rsid w:val="00072855"/>
    <w:rsid w:val="00074477"/>
    <w:rsid w:val="00075CEC"/>
    <w:rsid w:val="000809FF"/>
    <w:rsid w:val="00081BA9"/>
    <w:rsid w:val="000856AE"/>
    <w:rsid w:val="00086D46"/>
    <w:rsid w:val="000949E6"/>
    <w:rsid w:val="000A4ACB"/>
    <w:rsid w:val="000B6567"/>
    <w:rsid w:val="000C35CE"/>
    <w:rsid w:val="000C5900"/>
    <w:rsid w:val="000D4D2E"/>
    <w:rsid w:val="000E00B7"/>
    <w:rsid w:val="000E1C46"/>
    <w:rsid w:val="000E22E5"/>
    <w:rsid w:val="000E6FAE"/>
    <w:rsid w:val="000F61CF"/>
    <w:rsid w:val="00100FB2"/>
    <w:rsid w:val="001026B2"/>
    <w:rsid w:val="0010641D"/>
    <w:rsid w:val="001069E4"/>
    <w:rsid w:val="001171FE"/>
    <w:rsid w:val="0011780E"/>
    <w:rsid w:val="00120C9B"/>
    <w:rsid w:val="0014445F"/>
    <w:rsid w:val="0015366A"/>
    <w:rsid w:val="00154665"/>
    <w:rsid w:val="00157097"/>
    <w:rsid w:val="0016002A"/>
    <w:rsid w:val="00174E3D"/>
    <w:rsid w:val="001751AF"/>
    <w:rsid w:val="0017521B"/>
    <w:rsid w:val="00180FB1"/>
    <w:rsid w:val="00185AF7"/>
    <w:rsid w:val="0018605D"/>
    <w:rsid w:val="001861E8"/>
    <w:rsid w:val="00194940"/>
    <w:rsid w:val="001A4F82"/>
    <w:rsid w:val="001B3E68"/>
    <w:rsid w:val="001C017C"/>
    <w:rsid w:val="001C5A7F"/>
    <w:rsid w:val="001D3BBE"/>
    <w:rsid w:val="001E2206"/>
    <w:rsid w:val="001F60FD"/>
    <w:rsid w:val="00201B68"/>
    <w:rsid w:val="0020211F"/>
    <w:rsid w:val="002137D6"/>
    <w:rsid w:val="00215207"/>
    <w:rsid w:val="00225FFD"/>
    <w:rsid w:val="002300D9"/>
    <w:rsid w:val="0023099D"/>
    <w:rsid w:val="00243274"/>
    <w:rsid w:val="002440EA"/>
    <w:rsid w:val="00244656"/>
    <w:rsid w:val="002477EB"/>
    <w:rsid w:val="00247972"/>
    <w:rsid w:val="002670B7"/>
    <w:rsid w:val="00276319"/>
    <w:rsid w:val="00284AE5"/>
    <w:rsid w:val="002851E8"/>
    <w:rsid w:val="002D178D"/>
    <w:rsid w:val="002D576C"/>
    <w:rsid w:val="002F351E"/>
    <w:rsid w:val="002F64E9"/>
    <w:rsid w:val="003122F4"/>
    <w:rsid w:val="00313C33"/>
    <w:rsid w:val="00313E9A"/>
    <w:rsid w:val="003163E1"/>
    <w:rsid w:val="003255B9"/>
    <w:rsid w:val="0032597D"/>
    <w:rsid w:val="003362CA"/>
    <w:rsid w:val="00345C37"/>
    <w:rsid w:val="00346BBC"/>
    <w:rsid w:val="00354AAF"/>
    <w:rsid w:val="0035519D"/>
    <w:rsid w:val="0036674B"/>
    <w:rsid w:val="00374BBC"/>
    <w:rsid w:val="00374FB9"/>
    <w:rsid w:val="00381FC1"/>
    <w:rsid w:val="003921C9"/>
    <w:rsid w:val="003A3D95"/>
    <w:rsid w:val="003A657F"/>
    <w:rsid w:val="003B5424"/>
    <w:rsid w:val="003C0752"/>
    <w:rsid w:val="003D632D"/>
    <w:rsid w:val="003D7088"/>
    <w:rsid w:val="003E13FE"/>
    <w:rsid w:val="003E2903"/>
    <w:rsid w:val="003E419C"/>
    <w:rsid w:val="003E42BD"/>
    <w:rsid w:val="003E68F0"/>
    <w:rsid w:val="004031C9"/>
    <w:rsid w:val="00405702"/>
    <w:rsid w:val="00406EE1"/>
    <w:rsid w:val="004178BB"/>
    <w:rsid w:val="00421223"/>
    <w:rsid w:val="00427A03"/>
    <w:rsid w:val="0044429F"/>
    <w:rsid w:val="00463085"/>
    <w:rsid w:val="004732EB"/>
    <w:rsid w:val="0049111D"/>
    <w:rsid w:val="00493B69"/>
    <w:rsid w:val="004975FE"/>
    <w:rsid w:val="004A0F86"/>
    <w:rsid w:val="004B23D1"/>
    <w:rsid w:val="004B25BB"/>
    <w:rsid w:val="004B4050"/>
    <w:rsid w:val="004B5C82"/>
    <w:rsid w:val="004D382E"/>
    <w:rsid w:val="004D3961"/>
    <w:rsid w:val="004E1E88"/>
    <w:rsid w:val="004F1574"/>
    <w:rsid w:val="004F5BA2"/>
    <w:rsid w:val="0050544B"/>
    <w:rsid w:val="0050692C"/>
    <w:rsid w:val="00531210"/>
    <w:rsid w:val="00532B5A"/>
    <w:rsid w:val="005377A1"/>
    <w:rsid w:val="00557AE5"/>
    <w:rsid w:val="00567695"/>
    <w:rsid w:val="00570514"/>
    <w:rsid w:val="00576EA5"/>
    <w:rsid w:val="00582336"/>
    <w:rsid w:val="00583329"/>
    <w:rsid w:val="005A1808"/>
    <w:rsid w:val="005A18E5"/>
    <w:rsid w:val="005C28CE"/>
    <w:rsid w:val="005D3332"/>
    <w:rsid w:val="005E0C78"/>
    <w:rsid w:val="005E1577"/>
    <w:rsid w:val="005F2497"/>
    <w:rsid w:val="005F3C95"/>
    <w:rsid w:val="005F3F09"/>
    <w:rsid w:val="005F7399"/>
    <w:rsid w:val="00603A43"/>
    <w:rsid w:val="00606722"/>
    <w:rsid w:val="006160AA"/>
    <w:rsid w:val="006357B4"/>
    <w:rsid w:val="006435BA"/>
    <w:rsid w:val="00643B24"/>
    <w:rsid w:val="00653FA5"/>
    <w:rsid w:val="00664D4D"/>
    <w:rsid w:val="00692AFC"/>
    <w:rsid w:val="006A3C47"/>
    <w:rsid w:val="006A54A1"/>
    <w:rsid w:val="006C382D"/>
    <w:rsid w:val="006C68A2"/>
    <w:rsid w:val="006C7983"/>
    <w:rsid w:val="006D5F5B"/>
    <w:rsid w:val="006E1E37"/>
    <w:rsid w:val="006F1BE5"/>
    <w:rsid w:val="006F4EFE"/>
    <w:rsid w:val="006F5ECE"/>
    <w:rsid w:val="00703EB4"/>
    <w:rsid w:val="007272F1"/>
    <w:rsid w:val="0073138F"/>
    <w:rsid w:val="007516C7"/>
    <w:rsid w:val="007529BE"/>
    <w:rsid w:val="00756042"/>
    <w:rsid w:val="00770A6A"/>
    <w:rsid w:val="00772AC7"/>
    <w:rsid w:val="007903BF"/>
    <w:rsid w:val="00791238"/>
    <w:rsid w:val="007A117F"/>
    <w:rsid w:val="007A1D42"/>
    <w:rsid w:val="007C5709"/>
    <w:rsid w:val="007D2943"/>
    <w:rsid w:val="007D3B73"/>
    <w:rsid w:val="007D6D90"/>
    <w:rsid w:val="007E65CB"/>
    <w:rsid w:val="007F2492"/>
    <w:rsid w:val="007F29C5"/>
    <w:rsid w:val="00806A06"/>
    <w:rsid w:val="0081617D"/>
    <w:rsid w:val="00825697"/>
    <w:rsid w:val="00827CC4"/>
    <w:rsid w:val="008309F0"/>
    <w:rsid w:val="00843100"/>
    <w:rsid w:val="00844050"/>
    <w:rsid w:val="00846D24"/>
    <w:rsid w:val="00855B84"/>
    <w:rsid w:val="008611F9"/>
    <w:rsid w:val="00876F58"/>
    <w:rsid w:val="00891838"/>
    <w:rsid w:val="00892A58"/>
    <w:rsid w:val="00893668"/>
    <w:rsid w:val="008C7305"/>
    <w:rsid w:val="008D1878"/>
    <w:rsid w:val="008D1B30"/>
    <w:rsid w:val="008D4DD1"/>
    <w:rsid w:val="008F294A"/>
    <w:rsid w:val="008F6299"/>
    <w:rsid w:val="008F7DCD"/>
    <w:rsid w:val="00901840"/>
    <w:rsid w:val="009105C7"/>
    <w:rsid w:val="0092315E"/>
    <w:rsid w:val="0093249B"/>
    <w:rsid w:val="00936FE3"/>
    <w:rsid w:val="00937ED9"/>
    <w:rsid w:val="00940D3F"/>
    <w:rsid w:val="009431B4"/>
    <w:rsid w:val="00947091"/>
    <w:rsid w:val="00965579"/>
    <w:rsid w:val="0097228A"/>
    <w:rsid w:val="00975F5A"/>
    <w:rsid w:val="0097630D"/>
    <w:rsid w:val="00980FF0"/>
    <w:rsid w:val="00994ECF"/>
    <w:rsid w:val="009A2061"/>
    <w:rsid w:val="009A4FC4"/>
    <w:rsid w:val="009B5B57"/>
    <w:rsid w:val="009C00BE"/>
    <w:rsid w:val="009D7588"/>
    <w:rsid w:val="009E4095"/>
    <w:rsid w:val="009E5BFF"/>
    <w:rsid w:val="00A21DEF"/>
    <w:rsid w:val="00A319E0"/>
    <w:rsid w:val="00A474EB"/>
    <w:rsid w:val="00A607A0"/>
    <w:rsid w:val="00A64C51"/>
    <w:rsid w:val="00A85FDD"/>
    <w:rsid w:val="00AB7831"/>
    <w:rsid w:val="00AC07F2"/>
    <w:rsid w:val="00AC1386"/>
    <w:rsid w:val="00AC2BCA"/>
    <w:rsid w:val="00AC7915"/>
    <w:rsid w:val="00AD1511"/>
    <w:rsid w:val="00AE1334"/>
    <w:rsid w:val="00AE27E1"/>
    <w:rsid w:val="00AE7CC0"/>
    <w:rsid w:val="00AF27A3"/>
    <w:rsid w:val="00AF494A"/>
    <w:rsid w:val="00AF6336"/>
    <w:rsid w:val="00B03444"/>
    <w:rsid w:val="00B1068A"/>
    <w:rsid w:val="00B12646"/>
    <w:rsid w:val="00B13554"/>
    <w:rsid w:val="00B15925"/>
    <w:rsid w:val="00B1618B"/>
    <w:rsid w:val="00B205C0"/>
    <w:rsid w:val="00B37C3A"/>
    <w:rsid w:val="00B54432"/>
    <w:rsid w:val="00B61441"/>
    <w:rsid w:val="00B61CF6"/>
    <w:rsid w:val="00B74143"/>
    <w:rsid w:val="00B777E1"/>
    <w:rsid w:val="00B82A4D"/>
    <w:rsid w:val="00B86066"/>
    <w:rsid w:val="00B936F7"/>
    <w:rsid w:val="00B95041"/>
    <w:rsid w:val="00BD7636"/>
    <w:rsid w:val="00BE0143"/>
    <w:rsid w:val="00BE51A4"/>
    <w:rsid w:val="00BE5F97"/>
    <w:rsid w:val="00BE6E31"/>
    <w:rsid w:val="00C04DF4"/>
    <w:rsid w:val="00C05013"/>
    <w:rsid w:val="00C10133"/>
    <w:rsid w:val="00C20C91"/>
    <w:rsid w:val="00C4101A"/>
    <w:rsid w:val="00C47A52"/>
    <w:rsid w:val="00C54E26"/>
    <w:rsid w:val="00C54E60"/>
    <w:rsid w:val="00C653FD"/>
    <w:rsid w:val="00C6724E"/>
    <w:rsid w:val="00C70F6E"/>
    <w:rsid w:val="00C83712"/>
    <w:rsid w:val="00C86335"/>
    <w:rsid w:val="00C86BAA"/>
    <w:rsid w:val="00C90EA1"/>
    <w:rsid w:val="00CA057C"/>
    <w:rsid w:val="00CC5374"/>
    <w:rsid w:val="00CC646B"/>
    <w:rsid w:val="00CC6D00"/>
    <w:rsid w:val="00CE134D"/>
    <w:rsid w:val="00CE65A9"/>
    <w:rsid w:val="00CF0386"/>
    <w:rsid w:val="00D0440C"/>
    <w:rsid w:val="00D053C4"/>
    <w:rsid w:val="00D778B2"/>
    <w:rsid w:val="00D8166F"/>
    <w:rsid w:val="00D81ECB"/>
    <w:rsid w:val="00D82047"/>
    <w:rsid w:val="00D8399A"/>
    <w:rsid w:val="00DB2455"/>
    <w:rsid w:val="00DB4AD0"/>
    <w:rsid w:val="00DD1A05"/>
    <w:rsid w:val="00DE350D"/>
    <w:rsid w:val="00DE7D71"/>
    <w:rsid w:val="00E0110F"/>
    <w:rsid w:val="00E03612"/>
    <w:rsid w:val="00E1737F"/>
    <w:rsid w:val="00E27672"/>
    <w:rsid w:val="00E35C88"/>
    <w:rsid w:val="00E43C68"/>
    <w:rsid w:val="00E47AFF"/>
    <w:rsid w:val="00E5225A"/>
    <w:rsid w:val="00E55283"/>
    <w:rsid w:val="00E62937"/>
    <w:rsid w:val="00E66A9C"/>
    <w:rsid w:val="00E93E05"/>
    <w:rsid w:val="00E9594F"/>
    <w:rsid w:val="00EA0DBC"/>
    <w:rsid w:val="00EA0DD8"/>
    <w:rsid w:val="00EC2EF4"/>
    <w:rsid w:val="00EC3CEC"/>
    <w:rsid w:val="00EC5A26"/>
    <w:rsid w:val="00EC7782"/>
    <w:rsid w:val="00EC7D52"/>
    <w:rsid w:val="00ED6F94"/>
    <w:rsid w:val="00EE0D6A"/>
    <w:rsid w:val="00EE5DD8"/>
    <w:rsid w:val="00EF56BC"/>
    <w:rsid w:val="00EF664E"/>
    <w:rsid w:val="00EF7662"/>
    <w:rsid w:val="00F043BB"/>
    <w:rsid w:val="00F07279"/>
    <w:rsid w:val="00F11DE3"/>
    <w:rsid w:val="00F12DD6"/>
    <w:rsid w:val="00F17692"/>
    <w:rsid w:val="00F22AF6"/>
    <w:rsid w:val="00F27AC5"/>
    <w:rsid w:val="00F403DF"/>
    <w:rsid w:val="00F532AA"/>
    <w:rsid w:val="00F67DC7"/>
    <w:rsid w:val="00F83469"/>
    <w:rsid w:val="00F8358B"/>
    <w:rsid w:val="00F93675"/>
    <w:rsid w:val="00F94F41"/>
    <w:rsid w:val="00FA50A7"/>
    <w:rsid w:val="00FB681E"/>
    <w:rsid w:val="00FD20D9"/>
    <w:rsid w:val="00FD52E6"/>
    <w:rsid w:val="00FE5E07"/>
    <w:rsid w:val="00FF2CCE"/>
    <w:rsid w:val="00FF4939"/>
    <w:rsid w:val="00FF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CCE"/>
  </w:style>
  <w:style w:type="paragraph" w:styleId="1">
    <w:name w:val="heading 1"/>
    <w:basedOn w:val="a"/>
    <w:link w:val="10"/>
    <w:uiPriority w:val="9"/>
    <w:qFormat/>
    <w:rsid w:val="001C0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6002A"/>
  </w:style>
  <w:style w:type="paragraph" w:customStyle="1" w:styleId="a3">
    <w:name w:val="Содержимое таблицы"/>
    <w:basedOn w:val="a"/>
    <w:rsid w:val="0016002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1600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4">
    <w:name w:val="Body Text Indent"/>
    <w:basedOn w:val="a"/>
    <w:link w:val="a5"/>
    <w:semiHidden/>
    <w:rsid w:val="0016002A"/>
    <w:pPr>
      <w:widowControl w:val="0"/>
      <w:suppressAutoHyphens/>
      <w:overflowPunct w:val="0"/>
      <w:autoSpaceDE w:val="0"/>
      <w:spacing w:after="0" w:line="240" w:lineRule="auto"/>
      <w:ind w:firstLine="708"/>
      <w:jc w:val="both"/>
      <w:textAlignment w:val="baseline"/>
    </w:pPr>
    <w:rPr>
      <w:rFonts w:ascii="Arial" w:eastAsia="Lucida Sans Unicode" w:hAnsi="Arial" w:cs="Times New Roman"/>
      <w:kern w:val="1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16002A"/>
    <w:rPr>
      <w:rFonts w:ascii="Arial" w:eastAsia="Lucida Sans Unicode" w:hAnsi="Arial" w:cs="Times New Roman"/>
      <w:kern w:val="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C01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8D1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57F"/>
    <w:pPr>
      <w:ind w:left="720"/>
      <w:contextualSpacing/>
    </w:pPr>
  </w:style>
  <w:style w:type="character" w:customStyle="1" w:styleId="layout">
    <w:name w:val="layout"/>
    <w:basedOn w:val="a0"/>
    <w:rsid w:val="006F4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002A"/>
  </w:style>
  <w:style w:type="paragraph" w:customStyle="1" w:styleId="a3">
    <w:name w:val="Содержимое таблицы"/>
    <w:basedOn w:val="a"/>
    <w:rsid w:val="0016002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1600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4">
    <w:name w:val="Body Text Indent"/>
    <w:basedOn w:val="a"/>
    <w:link w:val="a5"/>
    <w:semiHidden/>
    <w:rsid w:val="0016002A"/>
    <w:pPr>
      <w:widowControl w:val="0"/>
      <w:suppressAutoHyphens/>
      <w:overflowPunct w:val="0"/>
      <w:autoSpaceDE w:val="0"/>
      <w:spacing w:after="0" w:line="240" w:lineRule="auto"/>
      <w:ind w:firstLine="708"/>
      <w:jc w:val="both"/>
      <w:textAlignment w:val="baseline"/>
    </w:pPr>
    <w:rPr>
      <w:rFonts w:ascii="Arial" w:eastAsia="Lucida Sans Unicode" w:hAnsi="Arial" w:cs="Times New Roman"/>
      <w:kern w:val="1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16002A"/>
    <w:rPr>
      <w:rFonts w:ascii="Arial" w:eastAsia="Lucida Sans Unicode" w:hAnsi="Arial" w:cs="Times New Roman"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AE11-36BC-427C-B67F-4CC3FAC8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roo</cp:lastModifiedBy>
  <cp:revision>23</cp:revision>
  <dcterms:created xsi:type="dcterms:W3CDTF">2021-04-21T06:50:00Z</dcterms:created>
  <dcterms:modified xsi:type="dcterms:W3CDTF">2021-05-11T05:19:00Z</dcterms:modified>
</cp:coreProperties>
</file>